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Default="00177A00" w:rsidP="00177A00">
      <w:pPr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</w:p>
    <w:bookmarkEnd w:id="0"/>
    <w:p w14:paraId="2E67896B" w14:textId="5F40C72E" w:rsidR="00693896" w:rsidRDefault="0092682F" w:rsidP="0092682F">
      <w:pPr>
        <w:pStyle w:val="Akapitzlist"/>
        <w:spacing w:line="276" w:lineRule="auto"/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ierwsza </w:t>
      </w:r>
      <w:r w:rsidR="0069389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693896" w:rsidRPr="0069389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dycja </w:t>
      </w:r>
      <w:r w:rsidR="0069389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VECTOR ART AWARD – zmierz się z „</w:t>
      </w: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WYZWANIEM</w:t>
      </w:r>
      <w:r w:rsidR="0069389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6AF1CECA" w14:textId="57BBFBD0" w:rsidR="00B17579" w:rsidRPr="00203B3D" w:rsidRDefault="00693896" w:rsidP="00693896">
      <w:pPr>
        <w:spacing w:line="276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>VECTOR ART AWARD to pierwsza edycja konkursu artystycznego, mającego na celu promocje prac w pełni oddających znaczenie wybrane</w:t>
      </w:r>
      <w:r w:rsidR="000C6AAC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>go</w:t>
      </w:r>
      <w:r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Słow</w:t>
      </w:r>
      <w:r w:rsidR="000C6AAC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>a</w:t>
      </w:r>
      <w:r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Roku</w:t>
      </w:r>
      <w:r w:rsidR="000C6AAC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, którym </w:t>
      </w:r>
      <w:r w:rsidR="00B17579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dzisiaj </w:t>
      </w:r>
      <w:r w:rsidR="000C6AAC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>stało się „</w:t>
      </w:r>
      <w:r w:rsidR="00B17579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>WYZWANIE</w:t>
      </w:r>
      <w:r w:rsidR="000C6AAC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>”. Najlepsze projekty zostaną zaprezentowane podczas wystawy w przestrzeni biurowej</w:t>
      </w:r>
      <w:r w:rsidR="00B17579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Vector+</w:t>
      </w:r>
      <w:r w:rsidR="00146E21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>, będącej organizatorem wydarzenia.</w:t>
      </w:r>
      <w:r w:rsidR="00B17579" w:rsidRPr="00203B3D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Spośród nich wyłoniony zostanie także zwycięzca, który otrzyma nagrodę pieniężną w wysokości 3 500 zł. Zgłoszenia przyjmowane są do 27.09.2021 r.</w:t>
      </w:r>
    </w:p>
    <w:p w14:paraId="5E4DE748" w14:textId="330F8227" w:rsidR="00693896" w:rsidRPr="00203B3D" w:rsidRDefault="00B17579" w:rsidP="00693896">
      <w:pPr>
        <w:spacing w:line="276" w:lineRule="auto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203B3D">
        <w:rPr>
          <w:rFonts w:cstheme="minorHAnsi"/>
          <w:bdr w:val="none" w:sz="0" w:space="0" w:color="auto" w:frame="1"/>
          <w:shd w:val="clear" w:color="auto" w:fill="FFFFFF"/>
        </w:rPr>
        <w:t xml:space="preserve">Rok 2021 postawił przed </w:t>
      </w:r>
      <w:r w:rsidR="00897142" w:rsidRPr="00203B3D">
        <w:rPr>
          <w:rFonts w:cstheme="minorHAnsi"/>
          <w:bdr w:val="none" w:sz="0" w:space="0" w:color="auto" w:frame="1"/>
          <w:shd w:val="clear" w:color="auto" w:fill="FFFFFF"/>
        </w:rPr>
        <w:t>wszystkimi</w:t>
      </w:r>
      <w:r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nowe wyzwania, ale i oczekiwania. Zdaliśmy sobie sprawę, że </w:t>
      </w:r>
      <w:r w:rsidR="00897142" w:rsidRPr="00203B3D">
        <w:rPr>
          <w:rFonts w:cstheme="minorHAnsi"/>
          <w:bdr w:val="none" w:sz="0" w:space="0" w:color="auto" w:frame="1"/>
          <w:shd w:val="clear" w:color="auto" w:fill="FFFFFF"/>
        </w:rPr>
        <w:t>powinniśmy</w:t>
      </w:r>
      <w:r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jeszcze szybciej reagować z troską na otaczający nas świat i zmiany w nim zachodzące. </w:t>
      </w:r>
      <w:r w:rsidR="00897142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Wszystkie minione wydarzenia stały się „bodźcem” </w:t>
      </w:r>
      <w:r w:rsidR="0008115C" w:rsidRPr="00203B3D">
        <w:rPr>
          <w:rFonts w:cstheme="minorHAnsi"/>
          <w:bdr w:val="none" w:sz="0" w:space="0" w:color="auto" w:frame="1"/>
          <w:shd w:val="clear" w:color="auto" w:fill="FFFFFF"/>
        </w:rPr>
        <w:t>do</w:t>
      </w:r>
      <w:r w:rsidR="00897142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8115C" w:rsidRPr="00203B3D">
        <w:rPr>
          <w:rFonts w:cstheme="minorHAnsi"/>
          <w:bdr w:val="none" w:sz="0" w:space="0" w:color="auto" w:frame="1"/>
          <w:shd w:val="clear" w:color="auto" w:fill="FFFFFF"/>
        </w:rPr>
        <w:t>zainicjowania i stworzenia</w:t>
      </w:r>
      <w:r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897142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cyklicznego wydarzenia, którego motywem przewodnim będzie słowo. </w:t>
      </w:r>
    </w:p>
    <w:p w14:paraId="629D5857" w14:textId="07D5A897" w:rsidR="00897142" w:rsidRPr="00203B3D" w:rsidRDefault="00897142" w:rsidP="00693896">
      <w:pPr>
        <w:spacing w:line="276" w:lineRule="auto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203B3D">
        <w:rPr>
          <w:rFonts w:cstheme="minorHAnsi"/>
          <w:bdr w:val="none" w:sz="0" w:space="0" w:color="auto" w:frame="1"/>
          <w:shd w:val="clear" w:color="auto" w:fill="FFFFFF"/>
        </w:rPr>
        <w:t xml:space="preserve">W ten sposób powstał VECTOR ART AWARD, nowy konkurs promujący najlepsze prace artystyczne, których celem jest odpowiedź na rokrocznie wybierane słowo Roku Vector+. </w:t>
      </w:r>
      <w:r w:rsidR="00D96809" w:rsidRPr="00203B3D">
        <w:rPr>
          <w:rFonts w:cstheme="minorHAnsi"/>
          <w:bdr w:val="none" w:sz="0" w:space="0" w:color="auto" w:frame="1"/>
          <w:shd w:val="clear" w:color="auto" w:fill="FFFFFF"/>
        </w:rPr>
        <w:t>Ze wszystki</w:t>
      </w:r>
      <w:r w:rsidR="00B65491" w:rsidRPr="00203B3D">
        <w:rPr>
          <w:rFonts w:cstheme="minorHAnsi"/>
          <w:bdr w:val="none" w:sz="0" w:space="0" w:color="auto" w:frame="1"/>
          <w:shd w:val="clear" w:color="auto" w:fill="FFFFFF"/>
        </w:rPr>
        <w:t>ch</w:t>
      </w:r>
      <w:r w:rsidR="00D9680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nadesłanych projektów jury konkursowe składające się z przedstawicieli powierzchni biurowej Vector+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>,</w:t>
      </w:r>
      <w:r w:rsidR="00D9680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B0261A" w:rsidRPr="00203B3D">
        <w:rPr>
          <w:rFonts w:cstheme="minorHAnsi"/>
          <w:bdr w:val="none" w:sz="0" w:space="0" w:color="auto" w:frame="1"/>
          <w:shd w:val="clear" w:color="auto" w:fill="FFFFFF"/>
        </w:rPr>
        <w:t>organizatora</w:t>
      </w:r>
      <w:r w:rsidR="00D9680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wydarzenia </w:t>
      </w:r>
      <w:r w:rsidR="00D9680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wraz z 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>reprezentantami</w:t>
      </w:r>
      <w:r w:rsidR="00D9680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firmy PROFBUD, 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>partner</w:t>
      </w:r>
      <w:r w:rsidR="00B0261A" w:rsidRPr="00203B3D">
        <w:rPr>
          <w:rFonts w:cstheme="minorHAnsi"/>
          <w:bdr w:val="none" w:sz="0" w:space="0" w:color="auto" w:frame="1"/>
          <w:shd w:val="clear" w:color="auto" w:fill="FFFFFF"/>
        </w:rPr>
        <w:t>a</w:t>
      </w:r>
      <w:r w:rsidR="00D9680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strategiczn</w:t>
      </w:r>
      <w:r w:rsidR="00B0261A" w:rsidRPr="00203B3D">
        <w:rPr>
          <w:rFonts w:cstheme="minorHAnsi"/>
          <w:bdr w:val="none" w:sz="0" w:space="0" w:color="auto" w:frame="1"/>
          <w:shd w:val="clear" w:color="auto" w:fill="FFFFFF"/>
        </w:rPr>
        <w:t>ego</w:t>
      </w:r>
      <w:r w:rsidR="00D9680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akcji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>, wybi</w:t>
      </w:r>
      <w:r w:rsidR="00B65491" w:rsidRPr="00203B3D">
        <w:rPr>
          <w:rFonts w:cstheme="minorHAnsi"/>
          <w:bdr w:val="none" w:sz="0" w:space="0" w:color="auto" w:frame="1"/>
          <w:shd w:val="clear" w:color="auto" w:fill="FFFFFF"/>
        </w:rPr>
        <w:t>erze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10 najlepszych prac, które zostaną zaprezentowane </w:t>
      </w:r>
      <w:r w:rsidR="00943981" w:rsidRPr="00203B3D">
        <w:rPr>
          <w:rFonts w:cstheme="minorHAnsi"/>
          <w:bdr w:val="none" w:sz="0" w:space="0" w:color="auto" w:frame="1"/>
          <w:shd w:val="clear" w:color="auto" w:fill="FFFFFF"/>
        </w:rPr>
        <w:t>podczas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wystaw</w:t>
      </w:r>
      <w:r w:rsidR="00943981" w:rsidRPr="00203B3D">
        <w:rPr>
          <w:rFonts w:cstheme="minorHAnsi"/>
          <w:bdr w:val="none" w:sz="0" w:space="0" w:color="auto" w:frame="1"/>
          <w:shd w:val="clear" w:color="auto" w:fill="FFFFFF"/>
        </w:rPr>
        <w:t>y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w </w:t>
      </w:r>
      <w:r w:rsidR="00943981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przestrzeni </w:t>
      </w:r>
      <w:r w:rsidR="007250C0" w:rsidRPr="00203B3D">
        <w:rPr>
          <w:rFonts w:cstheme="minorHAnsi"/>
          <w:bdr w:val="none" w:sz="0" w:space="0" w:color="auto" w:frame="1"/>
          <w:shd w:val="clear" w:color="auto" w:fill="FFFFFF"/>
        </w:rPr>
        <w:t>budynku.</w:t>
      </w:r>
      <w:r w:rsidR="00C21277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DE5B69" w:rsidRPr="00203B3D">
        <w:rPr>
          <w:rFonts w:cstheme="minorHAnsi"/>
          <w:bdr w:val="none" w:sz="0" w:space="0" w:color="auto" w:frame="1"/>
          <w:shd w:val="clear" w:color="auto" w:fill="FFFFFF"/>
        </w:rPr>
        <w:t>Społeczność odwiedzająca b</w:t>
      </w:r>
      <w:r w:rsidR="00C83CB2" w:rsidRPr="00203B3D">
        <w:rPr>
          <w:rFonts w:cstheme="minorHAnsi"/>
          <w:bdr w:val="none" w:sz="0" w:space="0" w:color="auto" w:frame="1"/>
          <w:shd w:val="clear" w:color="auto" w:fill="FFFFFF"/>
        </w:rPr>
        <w:t>iurowiec</w:t>
      </w:r>
      <w:r w:rsidR="00203B3D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DE5B6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będzie mogła </w:t>
      </w:r>
      <w:r w:rsidR="002119B1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z kolei </w:t>
      </w:r>
      <w:r w:rsidR="00DE5B6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zagłosować na swojego faworyta i tym samym zbliżyć go do tytułu zwycięzcy </w:t>
      </w:r>
      <w:r w:rsidR="002A5EC6" w:rsidRPr="00203B3D">
        <w:rPr>
          <w:rFonts w:cstheme="minorHAnsi"/>
          <w:bdr w:val="none" w:sz="0" w:space="0" w:color="auto" w:frame="1"/>
          <w:shd w:val="clear" w:color="auto" w:fill="FFFFFF"/>
        </w:rPr>
        <w:t>oraz</w:t>
      </w:r>
      <w:r w:rsidR="00DE5B69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wygranej wynoszącej 3 500 zł. </w:t>
      </w:r>
    </w:p>
    <w:p w14:paraId="146F078A" w14:textId="313B44F8" w:rsidR="002A5EC6" w:rsidRPr="00203B3D" w:rsidRDefault="00DE5B69" w:rsidP="00693896">
      <w:pPr>
        <w:spacing w:line="276" w:lineRule="auto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203B3D">
        <w:rPr>
          <w:rFonts w:cstheme="minorHAnsi"/>
          <w:bdr w:val="none" w:sz="0" w:space="0" w:color="auto" w:frame="1"/>
          <w:shd w:val="clear" w:color="auto" w:fill="FFFFFF"/>
        </w:rPr>
        <w:t>Wystawa odbędzie się w październiku br. przy ul. Obozowej 57</w:t>
      </w:r>
      <w:r w:rsidR="00E90757"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w Warszawie</w:t>
      </w:r>
      <w:r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i trwać będzie przez miesiąc. </w:t>
      </w:r>
    </w:p>
    <w:p w14:paraId="6AE8791D" w14:textId="75CB5454" w:rsidR="00DE5B69" w:rsidRPr="00203B3D" w:rsidRDefault="00DE5B69" w:rsidP="00693896">
      <w:pPr>
        <w:spacing w:line="276" w:lineRule="auto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203B3D">
        <w:rPr>
          <w:rFonts w:cstheme="minorHAnsi"/>
          <w:bdr w:val="none" w:sz="0" w:space="0" w:color="auto" w:frame="1"/>
          <w:shd w:val="clear" w:color="auto" w:fill="FFFFFF"/>
        </w:rPr>
        <w:t xml:space="preserve">Zgłoszenia przyjmowane są do 27.09.2021 r. poprzez stronę: </w:t>
      </w:r>
      <w:hyperlink r:id="rId8" w:tgtFrame="_blank" w:history="1">
        <w:r w:rsidRPr="00203B3D">
          <w:rPr>
            <w:rStyle w:val="Hipercze"/>
            <w:rFonts w:cstheme="minorHAnsi"/>
            <w:bdr w:val="none" w:sz="0" w:space="0" w:color="auto" w:frame="1"/>
            <w:shd w:val="clear" w:color="auto" w:fill="FFFFFF"/>
          </w:rPr>
          <w:t>https://www.vectorplus.com.pl/vaa/</w:t>
        </w:r>
      </w:hyperlink>
      <w:r w:rsidRPr="00203B3D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50354A94" w14:textId="527FFBA4" w:rsidR="00DE5B69" w:rsidRPr="00203B3D" w:rsidRDefault="00DE5B69" w:rsidP="00693896">
      <w:pPr>
        <w:spacing w:line="276" w:lineRule="auto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203B3D">
        <w:rPr>
          <w:rFonts w:cstheme="minorHAnsi"/>
          <w:bdr w:val="none" w:sz="0" w:space="0" w:color="auto" w:frame="1"/>
          <w:shd w:val="clear" w:color="auto" w:fill="FFFFFF"/>
        </w:rPr>
        <w:t>Serdecznie zapraszamy do podjęcia WYZWANIA!</w:t>
      </w:r>
    </w:p>
    <w:p w14:paraId="127991F4" w14:textId="1556566E" w:rsidR="00693896" w:rsidRDefault="002119B1" w:rsidP="00693896">
      <w:pPr>
        <w:spacing w:line="276" w:lineRule="auto"/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7A09DE8" wp14:editId="19B2A75D">
            <wp:simplePos x="0" y="0"/>
            <wp:positionH relativeFrom="column">
              <wp:posOffset>1400175</wp:posOffset>
            </wp:positionH>
            <wp:positionV relativeFrom="paragraph">
              <wp:posOffset>258445</wp:posOffset>
            </wp:positionV>
            <wp:extent cx="3102610" cy="3102610"/>
            <wp:effectExtent l="0" t="0" r="2540" b="254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C5704" w14:textId="2B593F97" w:rsidR="00903BD4" w:rsidRPr="00693896" w:rsidRDefault="00903BD4" w:rsidP="00693896">
      <w:pPr>
        <w:spacing w:line="276" w:lineRule="auto"/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sectPr w:rsidR="00903BD4" w:rsidRPr="00693896" w:rsidSect="00A3771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E8B5" w14:textId="77777777" w:rsidR="002A4A2E" w:rsidRDefault="002A4A2E" w:rsidP="007D66FC">
      <w:pPr>
        <w:spacing w:after="0" w:line="240" w:lineRule="auto"/>
      </w:pPr>
      <w:r>
        <w:separator/>
      </w:r>
    </w:p>
  </w:endnote>
  <w:endnote w:type="continuationSeparator" w:id="0">
    <w:p w14:paraId="08773A08" w14:textId="77777777" w:rsidR="002A4A2E" w:rsidRDefault="002A4A2E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9A26" w14:textId="77777777" w:rsidR="002A4A2E" w:rsidRDefault="002A4A2E" w:rsidP="007D66FC">
      <w:pPr>
        <w:spacing w:after="0" w:line="240" w:lineRule="auto"/>
      </w:pPr>
      <w:r>
        <w:separator/>
      </w:r>
    </w:p>
  </w:footnote>
  <w:footnote w:type="continuationSeparator" w:id="0">
    <w:p w14:paraId="5F6CBB7B" w14:textId="77777777" w:rsidR="002A4A2E" w:rsidRDefault="002A4A2E" w:rsidP="007D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47A517E0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0509C44E">
          <wp:simplePos x="0" y="0"/>
          <wp:positionH relativeFrom="column">
            <wp:posOffset>-2520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693896">
      <w:t>03</w:t>
    </w:r>
    <w:r>
      <w:t>.</w:t>
    </w:r>
    <w:r w:rsidR="00EB3117">
      <w:t>0</w:t>
    </w:r>
    <w:r w:rsidR="00693896">
      <w:t>9</w:t>
    </w:r>
    <w:r>
      <w:t>.202</w:t>
    </w:r>
    <w:r w:rsidR="00EB3117">
      <w:t>1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4740"/>
    <w:multiLevelType w:val="hybridMultilevel"/>
    <w:tmpl w:val="3B7A0908"/>
    <w:lvl w:ilvl="0" w:tplc="09A0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52B2"/>
    <w:multiLevelType w:val="hybridMultilevel"/>
    <w:tmpl w:val="ACC0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714D"/>
    <w:rsid w:val="0001248E"/>
    <w:rsid w:val="00013699"/>
    <w:rsid w:val="00020129"/>
    <w:rsid w:val="00021B8D"/>
    <w:rsid w:val="000241EC"/>
    <w:rsid w:val="00030C96"/>
    <w:rsid w:val="00033B31"/>
    <w:rsid w:val="00037811"/>
    <w:rsid w:val="000434D8"/>
    <w:rsid w:val="00066032"/>
    <w:rsid w:val="00075059"/>
    <w:rsid w:val="000759AB"/>
    <w:rsid w:val="0008073A"/>
    <w:rsid w:val="0008115C"/>
    <w:rsid w:val="00090FCA"/>
    <w:rsid w:val="000913AE"/>
    <w:rsid w:val="000920F0"/>
    <w:rsid w:val="00095873"/>
    <w:rsid w:val="0009675B"/>
    <w:rsid w:val="00096B67"/>
    <w:rsid w:val="000A0EFD"/>
    <w:rsid w:val="000C219F"/>
    <w:rsid w:val="000C3DF5"/>
    <w:rsid w:val="000C3FED"/>
    <w:rsid w:val="000C5EDC"/>
    <w:rsid w:val="000C69B6"/>
    <w:rsid w:val="000C6AAC"/>
    <w:rsid w:val="000C7610"/>
    <w:rsid w:val="000D14C4"/>
    <w:rsid w:val="000D1656"/>
    <w:rsid w:val="000D2F90"/>
    <w:rsid w:val="000D5910"/>
    <w:rsid w:val="000D7395"/>
    <w:rsid w:val="000D7AE4"/>
    <w:rsid w:val="000E1443"/>
    <w:rsid w:val="000E3D49"/>
    <w:rsid w:val="000F5EC4"/>
    <w:rsid w:val="000F61EA"/>
    <w:rsid w:val="000F6690"/>
    <w:rsid w:val="00101837"/>
    <w:rsid w:val="001028EA"/>
    <w:rsid w:val="0011178D"/>
    <w:rsid w:val="00112598"/>
    <w:rsid w:val="00114519"/>
    <w:rsid w:val="001148B4"/>
    <w:rsid w:val="00115EC3"/>
    <w:rsid w:val="00117A69"/>
    <w:rsid w:val="00121A68"/>
    <w:rsid w:val="00121FF8"/>
    <w:rsid w:val="001228A9"/>
    <w:rsid w:val="00130441"/>
    <w:rsid w:val="0013637C"/>
    <w:rsid w:val="00146E21"/>
    <w:rsid w:val="00152074"/>
    <w:rsid w:val="00154029"/>
    <w:rsid w:val="00166986"/>
    <w:rsid w:val="0016746D"/>
    <w:rsid w:val="00175014"/>
    <w:rsid w:val="00177A00"/>
    <w:rsid w:val="0018031F"/>
    <w:rsid w:val="00186879"/>
    <w:rsid w:val="001869C2"/>
    <w:rsid w:val="00186F8B"/>
    <w:rsid w:val="00187037"/>
    <w:rsid w:val="001A00C0"/>
    <w:rsid w:val="001A4718"/>
    <w:rsid w:val="001B0AA0"/>
    <w:rsid w:val="001B61FD"/>
    <w:rsid w:val="001C1B77"/>
    <w:rsid w:val="001C4A4C"/>
    <w:rsid w:val="001D031E"/>
    <w:rsid w:val="001D441B"/>
    <w:rsid w:val="001E0518"/>
    <w:rsid w:val="001E151B"/>
    <w:rsid w:val="001E48BC"/>
    <w:rsid w:val="001E491C"/>
    <w:rsid w:val="001E4D9B"/>
    <w:rsid w:val="001F069D"/>
    <w:rsid w:val="001F0F45"/>
    <w:rsid w:val="001F1EAC"/>
    <w:rsid w:val="001F4163"/>
    <w:rsid w:val="001F4797"/>
    <w:rsid w:val="00202C12"/>
    <w:rsid w:val="00203B3D"/>
    <w:rsid w:val="00203DFA"/>
    <w:rsid w:val="00205940"/>
    <w:rsid w:val="002119B1"/>
    <w:rsid w:val="00212AF9"/>
    <w:rsid w:val="002164B0"/>
    <w:rsid w:val="00220274"/>
    <w:rsid w:val="00223611"/>
    <w:rsid w:val="002247D2"/>
    <w:rsid w:val="00230EE6"/>
    <w:rsid w:val="00241616"/>
    <w:rsid w:val="00241629"/>
    <w:rsid w:val="00242EA4"/>
    <w:rsid w:val="00246A5D"/>
    <w:rsid w:val="0024701A"/>
    <w:rsid w:val="00252405"/>
    <w:rsid w:val="00254945"/>
    <w:rsid w:val="0025776B"/>
    <w:rsid w:val="00263252"/>
    <w:rsid w:val="0026559A"/>
    <w:rsid w:val="002713B6"/>
    <w:rsid w:val="00277D83"/>
    <w:rsid w:val="00282871"/>
    <w:rsid w:val="0028433F"/>
    <w:rsid w:val="0029099F"/>
    <w:rsid w:val="00293D0C"/>
    <w:rsid w:val="002A3E5E"/>
    <w:rsid w:val="002A4A2E"/>
    <w:rsid w:val="002A5EC6"/>
    <w:rsid w:val="002A601D"/>
    <w:rsid w:val="002B1F96"/>
    <w:rsid w:val="002B2FCA"/>
    <w:rsid w:val="002B35CE"/>
    <w:rsid w:val="002B6455"/>
    <w:rsid w:val="002C0DAB"/>
    <w:rsid w:val="002C2DFD"/>
    <w:rsid w:val="002C3BC0"/>
    <w:rsid w:val="002C5E25"/>
    <w:rsid w:val="002C6F5A"/>
    <w:rsid w:val="002D22BF"/>
    <w:rsid w:val="002D7B81"/>
    <w:rsid w:val="002F374A"/>
    <w:rsid w:val="002F55CC"/>
    <w:rsid w:val="002F6D58"/>
    <w:rsid w:val="00301EA4"/>
    <w:rsid w:val="003036F1"/>
    <w:rsid w:val="00304FB4"/>
    <w:rsid w:val="00307AE8"/>
    <w:rsid w:val="003117C1"/>
    <w:rsid w:val="00316AAC"/>
    <w:rsid w:val="00324F7D"/>
    <w:rsid w:val="003251E6"/>
    <w:rsid w:val="00325B39"/>
    <w:rsid w:val="00332F4A"/>
    <w:rsid w:val="00336711"/>
    <w:rsid w:val="0033700F"/>
    <w:rsid w:val="003403B8"/>
    <w:rsid w:val="0034187A"/>
    <w:rsid w:val="00346049"/>
    <w:rsid w:val="003668B5"/>
    <w:rsid w:val="00366F1B"/>
    <w:rsid w:val="00371B00"/>
    <w:rsid w:val="00374CA4"/>
    <w:rsid w:val="0038039B"/>
    <w:rsid w:val="003813FB"/>
    <w:rsid w:val="003848C3"/>
    <w:rsid w:val="003849F3"/>
    <w:rsid w:val="0039016D"/>
    <w:rsid w:val="00392B6B"/>
    <w:rsid w:val="00392EC2"/>
    <w:rsid w:val="003947A0"/>
    <w:rsid w:val="003947A4"/>
    <w:rsid w:val="00396228"/>
    <w:rsid w:val="003A13BE"/>
    <w:rsid w:val="003A34EC"/>
    <w:rsid w:val="003A4765"/>
    <w:rsid w:val="003A6D6D"/>
    <w:rsid w:val="003B5E14"/>
    <w:rsid w:val="003C1825"/>
    <w:rsid w:val="003C1827"/>
    <w:rsid w:val="003C2567"/>
    <w:rsid w:val="003C3790"/>
    <w:rsid w:val="003C3F59"/>
    <w:rsid w:val="003C7937"/>
    <w:rsid w:val="003D37B2"/>
    <w:rsid w:val="003D7E41"/>
    <w:rsid w:val="003E02F9"/>
    <w:rsid w:val="003E0F52"/>
    <w:rsid w:val="003E3450"/>
    <w:rsid w:val="003E5F04"/>
    <w:rsid w:val="003F0A20"/>
    <w:rsid w:val="00401F4E"/>
    <w:rsid w:val="0040263B"/>
    <w:rsid w:val="0040557F"/>
    <w:rsid w:val="004125E0"/>
    <w:rsid w:val="00426D98"/>
    <w:rsid w:val="00431250"/>
    <w:rsid w:val="0043276C"/>
    <w:rsid w:val="00432B66"/>
    <w:rsid w:val="004410F8"/>
    <w:rsid w:val="004466F9"/>
    <w:rsid w:val="0044694D"/>
    <w:rsid w:val="0044711F"/>
    <w:rsid w:val="004524C5"/>
    <w:rsid w:val="00453CA5"/>
    <w:rsid w:val="00462768"/>
    <w:rsid w:val="00463F1A"/>
    <w:rsid w:val="004664EA"/>
    <w:rsid w:val="00467423"/>
    <w:rsid w:val="00470B7B"/>
    <w:rsid w:val="00472528"/>
    <w:rsid w:val="004728D6"/>
    <w:rsid w:val="00472D30"/>
    <w:rsid w:val="004808AA"/>
    <w:rsid w:val="00483552"/>
    <w:rsid w:val="00486AA3"/>
    <w:rsid w:val="00492C99"/>
    <w:rsid w:val="004933AA"/>
    <w:rsid w:val="004977B7"/>
    <w:rsid w:val="004A2D9E"/>
    <w:rsid w:val="004B1FE2"/>
    <w:rsid w:val="004B4A03"/>
    <w:rsid w:val="004B73E9"/>
    <w:rsid w:val="004C1F48"/>
    <w:rsid w:val="004C7C19"/>
    <w:rsid w:val="004D0A0A"/>
    <w:rsid w:val="004E0139"/>
    <w:rsid w:val="004E406A"/>
    <w:rsid w:val="004E4A7B"/>
    <w:rsid w:val="004E5D68"/>
    <w:rsid w:val="004E747B"/>
    <w:rsid w:val="004F2AEC"/>
    <w:rsid w:val="004F35CA"/>
    <w:rsid w:val="004F6C6D"/>
    <w:rsid w:val="00500DAC"/>
    <w:rsid w:val="005054CA"/>
    <w:rsid w:val="00514E08"/>
    <w:rsid w:val="00524581"/>
    <w:rsid w:val="00524678"/>
    <w:rsid w:val="0052528E"/>
    <w:rsid w:val="0053085A"/>
    <w:rsid w:val="00530FC1"/>
    <w:rsid w:val="00531518"/>
    <w:rsid w:val="00531AA0"/>
    <w:rsid w:val="005366BC"/>
    <w:rsid w:val="00536E75"/>
    <w:rsid w:val="00541609"/>
    <w:rsid w:val="005432D6"/>
    <w:rsid w:val="00550D6F"/>
    <w:rsid w:val="00552325"/>
    <w:rsid w:val="005561EB"/>
    <w:rsid w:val="005621B0"/>
    <w:rsid w:val="005725EF"/>
    <w:rsid w:val="00572D46"/>
    <w:rsid w:val="0057631D"/>
    <w:rsid w:val="005830A4"/>
    <w:rsid w:val="005949D9"/>
    <w:rsid w:val="00595264"/>
    <w:rsid w:val="0059726A"/>
    <w:rsid w:val="005A14B8"/>
    <w:rsid w:val="005A60B9"/>
    <w:rsid w:val="005A7A3D"/>
    <w:rsid w:val="005B0AE3"/>
    <w:rsid w:val="005B3C22"/>
    <w:rsid w:val="005B3F6C"/>
    <w:rsid w:val="005B6737"/>
    <w:rsid w:val="005C0FCD"/>
    <w:rsid w:val="005C1AD4"/>
    <w:rsid w:val="005C20D0"/>
    <w:rsid w:val="005C3FE2"/>
    <w:rsid w:val="005D0A58"/>
    <w:rsid w:val="005D241A"/>
    <w:rsid w:val="005E0087"/>
    <w:rsid w:val="005E222F"/>
    <w:rsid w:val="005E6D9C"/>
    <w:rsid w:val="005F2C23"/>
    <w:rsid w:val="005F68A3"/>
    <w:rsid w:val="005F7B52"/>
    <w:rsid w:val="00602C46"/>
    <w:rsid w:val="00610259"/>
    <w:rsid w:val="006130BC"/>
    <w:rsid w:val="00614E81"/>
    <w:rsid w:val="00615260"/>
    <w:rsid w:val="006159C5"/>
    <w:rsid w:val="0062151A"/>
    <w:rsid w:val="00625103"/>
    <w:rsid w:val="00625B71"/>
    <w:rsid w:val="00626EF8"/>
    <w:rsid w:val="0062702E"/>
    <w:rsid w:val="0063583E"/>
    <w:rsid w:val="006366AC"/>
    <w:rsid w:val="0064202A"/>
    <w:rsid w:val="00643267"/>
    <w:rsid w:val="00643EB3"/>
    <w:rsid w:val="00647468"/>
    <w:rsid w:val="00647B33"/>
    <w:rsid w:val="00650DAF"/>
    <w:rsid w:val="006607F9"/>
    <w:rsid w:val="006608D7"/>
    <w:rsid w:val="0066186A"/>
    <w:rsid w:val="0066555F"/>
    <w:rsid w:val="00666F06"/>
    <w:rsid w:val="00671762"/>
    <w:rsid w:val="0067290D"/>
    <w:rsid w:val="00675340"/>
    <w:rsid w:val="00680321"/>
    <w:rsid w:val="00681064"/>
    <w:rsid w:val="0068114E"/>
    <w:rsid w:val="006821A6"/>
    <w:rsid w:val="006877D5"/>
    <w:rsid w:val="00692B7F"/>
    <w:rsid w:val="00693896"/>
    <w:rsid w:val="00693D7A"/>
    <w:rsid w:val="0069435D"/>
    <w:rsid w:val="0069609D"/>
    <w:rsid w:val="006A00DB"/>
    <w:rsid w:val="006A0A5D"/>
    <w:rsid w:val="006A1441"/>
    <w:rsid w:val="006A2B23"/>
    <w:rsid w:val="006A43D3"/>
    <w:rsid w:val="006A682B"/>
    <w:rsid w:val="006C210E"/>
    <w:rsid w:val="006C534D"/>
    <w:rsid w:val="006C5EDB"/>
    <w:rsid w:val="006C6F9F"/>
    <w:rsid w:val="006C7DCF"/>
    <w:rsid w:val="006D2194"/>
    <w:rsid w:val="006D234E"/>
    <w:rsid w:val="006D73C3"/>
    <w:rsid w:val="006D7AF3"/>
    <w:rsid w:val="006E0C31"/>
    <w:rsid w:val="006E6074"/>
    <w:rsid w:val="006E6BBB"/>
    <w:rsid w:val="006F02EC"/>
    <w:rsid w:val="006F5F93"/>
    <w:rsid w:val="006F65AC"/>
    <w:rsid w:val="00702E0D"/>
    <w:rsid w:val="00703C53"/>
    <w:rsid w:val="0070445F"/>
    <w:rsid w:val="00706300"/>
    <w:rsid w:val="00711D91"/>
    <w:rsid w:val="007135F7"/>
    <w:rsid w:val="007250C0"/>
    <w:rsid w:val="007274D8"/>
    <w:rsid w:val="00733589"/>
    <w:rsid w:val="007351F5"/>
    <w:rsid w:val="007417C6"/>
    <w:rsid w:val="0074329D"/>
    <w:rsid w:val="0074347A"/>
    <w:rsid w:val="00744332"/>
    <w:rsid w:val="00755A0C"/>
    <w:rsid w:val="00761C81"/>
    <w:rsid w:val="00761CEA"/>
    <w:rsid w:val="007673F2"/>
    <w:rsid w:val="00774E70"/>
    <w:rsid w:val="007876BB"/>
    <w:rsid w:val="0079295E"/>
    <w:rsid w:val="007929E9"/>
    <w:rsid w:val="007A2EA7"/>
    <w:rsid w:val="007B644B"/>
    <w:rsid w:val="007D66FC"/>
    <w:rsid w:val="007D6774"/>
    <w:rsid w:val="007D6CB3"/>
    <w:rsid w:val="007E3367"/>
    <w:rsid w:val="007E50D6"/>
    <w:rsid w:val="007E5BD7"/>
    <w:rsid w:val="007E6F2A"/>
    <w:rsid w:val="007E6FF0"/>
    <w:rsid w:val="007F16B2"/>
    <w:rsid w:val="007F2B2F"/>
    <w:rsid w:val="007F5EDA"/>
    <w:rsid w:val="00802013"/>
    <w:rsid w:val="00802E33"/>
    <w:rsid w:val="00803256"/>
    <w:rsid w:val="00805793"/>
    <w:rsid w:val="008117DB"/>
    <w:rsid w:val="00811E50"/>
    <w:rsid w:val="00811EA8"/>
    <w:rsid w:val="00813590"/>
    <w:rsid w:val="008146EB"/>
    <w:rsid w:val="008235F3"/>
    <w:rsid w:val="00825D97"/>
    <w:rsid w:val="00850F8C"/>
    <w:rsid w:val="00853FAA"/>
    <w:rsid w:val="008575C3"/>
    <w:rsid w:val="00866877"/>
    <w:rsid w:val="008679D4"/>
    <w:rsid w:val="008723A6"/>
    <w:rsid w:val="00873256"/>
    <w:rsid w:val="00876951"/>
    <w:rsid w:val="0088136D"/>
    <w:rsid w:val="00881665"/>
    <w:rsid w:val="00890902"/>
    <w:rsid w:val="008930C9"/>
    <w:rsid w:val="008968AE"/>
    <w:rsid w:val="00897142"/>
    <w:rsid w:val="008A0603"/>
    <w:rsid w:val="008A0DE0"/>
    <w:rsid w:val="008A0ED5"/>
    <w:rsid w:val="008B3823"/>
    <w:rsid w:val="008B5AB4"/>
    <w:rsid w:val="008B63DF"/>
    <w:rsid w:val="008C31C0"/>
    <w:rsid w:val="008C49BC"/>
    <w:rsid w:val="008C4DBC"/>
    <w:rsid w:val="008C513A"/>
    <w:rsid w:val="008C5471"/>
    <w:rsid w:val="008E4036"/>
    <w:rsid w:val="008E4C94"/>
    <w:rsid w:val="008F17A1"/>
    <w:rsid w:val="008F5488"/>
    <w:rsid w:val="008F7DA6"/>
    <w:rsid w:val="00900334"/>
    <w:rsid w:val="00900828"/>
    <w:rsid w:val="00903879"/>
    <w:rsid w:val="00903BD4"/>
    <w:rsid w:val="009040FB"/>
    <w:rsid w:val="00904E7E"/>
    <w:rsid w:val="00906E52"/>
    <w:rsid w:val="009121A5"/>
    <w:rsid w:val="00916FF9"/>
    <w:rsid w:val="00917949"/>
    <w:rsid w:val="00921487"/>
    <w:rsid w:val="0092534A"/>
    <w:rsid w:val="0092682F"/>
    <w:rsid w:val="00926A82"/>
    <w:rsid w:val="00935E4A"/>
    <w:rsid w:val="00937FAB"/>
    <w:rsid w:val="00943981"/>
    <w:rsid w:val="00946B3F"/>
    <w:rsid w:val="00951E3C"/>
    <w:rsid w:val="00952AC6"/>
    <w:rsid w:val="00961FC5"/>
    <w:rsid w:val="0096542A"/>
    <w:rsid w:val="00967EA6"/>
    <w:rsid w:val="00970EF1"/>
    <w:rsid w:val="00980E84"/>
    <w:rsid w:val="0098691F"/>
    <w:rsid w:val="00987748"/>
    <w:rsid w:val="009945AA"/>
    <w:rsid w:val="00997454"/>
    <w:rsid w:val="00997BA8"/>
    <w:rsid w:val="009B1E27"/>
    <w:rsid w:val="009B32E7"/>
    <w:rsid w:val="009B37DB"/>
    <w:rsid w:val="009B45A6"/>
    <w:rsid w:val="009B45AD"/>
    <w:rsid w:val="009C31D3"/>
    <w:rsid w:val="009C5D33"/>
    <w:rsid w:val="009D5FB8"/>
    <w:rsid w:val="009E36F1"/>
    <w:rsid w:val="009F21E6"/>
    <w:rsid w:val="009F2979"/>
    <w:rsid w:val="009F74F8"/>
    <w:rsid w:val="009F7C82"/>
    <w:rsid w:val="00A0023A"/>
    <w:rsid w:val="00A00AE6"/>
    <w:rsid w:val="00A015BF"/>
    <w:rsid w:val="00A0363F"/>
    <w:rsid w:val="00A048A1"/>
    <w:rsid w:val="00A04B3F"/>
    <w:rsid w:val="00A146B6"/>
    <w:rsid w:val="00A158B5"/>
    <w:rsid w:val="00A16818"/>
    <w:rsid w:val="00A17178"/>
    <w:rsid w:val="00A200B7"/>
    <w:rsid w:val="00A21B9C"/>
    <w:rsid w:val="00A31E87"/>
    <w:rsid w:val="00A32A6D"/>
    <w:rsid w:val="00A3351B"/>
    <w:rsid w:val="00A37714"/>
    <w:rsid w:val="00A40310"/>
    <w:rsid w:val="00A41321"/>
    <w:rsid w:val="00A4279A"/>
    <w:rsid w:val="00A43A4E"/>
    <w:rsid w:val="00A45DD8"/>
    <w:rsid w:val="00A46821"/>
    <w:rsid w:val="00A51896"/>
    <w:rsid w:val="00A5511F"/>
    <w:rsid w:val="00A57ACF"/>
    <w:rsid w:val="00A632C0"/>
    <w:rsid w:val="00A633E4"/>
    <w:rsid w:val="00A664F8"/>
    <w:rsid w:val="00A71BA8"/>
    <w:rsid w:val="00A81252"/>
    <w:rsid w:val="00A9222E"/>
    <w:rsid w:val="00AB3453"/>
    <w:rsid w:val="00AC1CD7"/>
    <w:rsid w:val="00AC44D9"/>
    <w:rsid w:val="00AD6206"/>
    <w:rsid w:val="00AE0734"/>
    <w:rsid w:val="00AE18F5"/>
    <w:rsid w:val="00AE2550"/>
    <w:rsid w:val="00AE3BC7"/>
    <w:rsid w:val="00AE5FD1"/>
    <w:rsid w:val="00AE6585"/>
    <w:rsid w:val="00AE6A51"/>
    <w:rsid w:val="00AF3D59"/>
    <w:rsid w:val="00B01753"/>
    <w:rsid w:val="00B0261A"/>
    <w:rsid w:val="00B04FAB"/>
    <w:rsid w:val="00B04FCC"/>
    <w:rsid w:val="00B108FF"/>
    <w:rsid w:val="00B12D2B"/>
    <w:rsid w:val="00B17579"/>
    <w:rsid w:val="00B26643"/>
    <w:rsid w:val="00B27905"/>
    <w:rsid w:val="00B27B53"/>
    <w:rsid w:val="00B30653"/>
    <w:rsid w:val="00B32BA9"/>
    <w:rsid w:val="00B408A5"/>
    <w:rsid w:val="00B43458"/>
    <w:rsid w:val="00B51B29"/>
    <w:rsid w:val="00B53E98"/>
    <w:rsid w:val="00B54661"/>
    <w:rsid w:val="00B57D3C"/>
    <w:rsid w:val="00B61F2B"/>
    <w:rsid w:val="00B65491"/>
    <w:rsid w:val="00B65780"/>
    <w:rsid w:val="00B66FEC"/>
    <w:rsid w:val="00B7116C"/>
    <w:rsid w:val="00B76C69"/>
    <w:rsid w:val="00B8364A"/>
    <w:rsid w:val="00B8681B"/>
    <w:rsid w:val="00B9061B"/>
    <w:rsid w:val="00B90D35"/>
    <w:rsid w:val="00B9615C"/>
    <w:rsid w:val="00BA4B2C"/>
    <w:rsid w:val="00BA6BC7"/>
    <w:rsid w:val="00BB11BB"/>
    <w:rsid w:val="00BB24F5"/>
    <w:rsid w:val="00BC061C"/>
    <w:rsid w:val="00BC641A"/>
    <w:rsid w:val="00BD2CE8"/>
    <w:rsid w:val="00BD5EBF"/>
    <w:rsid w:val="00BD726F"/>
    <w:rsid w:val="00BE0EAF"/>
    <w:rsid w:val="00BE1EAD"/>
    <w:rsid w:val="00BE5EB2"/>
    <w:rsid w:val="00BE7FFB"/>
    <w:rsid w:val="00C04995"/>
    <w:rsid w:val="00C17BA0"/>
    <w:rsid w:val="00C21277"/>
    <w:rsid w:val="00C243D0"/>
    <w:rsid w:val="00C25305"/>
    <w:rsid w:val="00C3162C"/>
    <w:rsid w:val="00C316F1"/>
    <w:rsid w:val="00C364DA"/>
    <w:rsid w:val="00C365B3"/>
    <w:rsid w:val="00C366C2"/>
    <w:rsid w:val="00C44AB1"/>
    <w:rsid w:val="00C459A1"/>
    <w:rsid w:val="00C52353"/>
    <w:rsid w:val="00C66235"/>
    <w:rsid w:val="00C70859"/>
    <w:rsid w:val="00C75C2F"/>
    <w:rsid w:val="00C75E1E"/>
    <w:rsid w:val="00C7662C"/>
    <w:rsid w:val="00C77DEF"/>
    <w:rsid w:val="00C8004B"/>
    <w:rsid w:val="00C80E41"/>
    <w:rsid w:val="00C83CB2"/>
    <w:rsid w:val="00C86B74"/>
    <w:rsid w:val="00C91A51"/>
    <w:rsid w:val="00C93233"/>
    <w:rsid w:val="00C93C43"/>
    <w:rsid w:val="00C96B6E"/>
    <w:rsid w:val="00CA71C1"/>
    <w:rsid w:val="00CA7220"/>
    <w:rsid w:val="00CC66D3"/>
    <w:rsid w:val="00CD2069"/>
    <w:rsid w:val="00CD548D"/>
    <w:rsid w:val="00CD66B4"/>
    <w:rsid w:val="00CD693D"/>
    <w:rsid w:val="00CF35F0"/>
    <w:rsid w:val="00CF71F9"/>
    <w:rsid w:val="00D0231C"/>
    <w:rsid w:val="00D063B2"/>
    <w:rsid w:val="00D14DEA"/>
    <w:rsid w:val="00D20838"/>
    <w:rsid w:val="00D20F5F"/>
    <w:rsid w:val="00D23404"/>
    <w:rsid w:val="00D30E90"/>
    <w:rsid w:val="00D331D3"/>
    <w:rsid w:val="00D3651E"/>
    <w:rsid w:val="00D44461"/>
    <w:rsid w:val="00D46B81"/>
    <w:rsid w:val="00D471F1"/>
    <w:rsid w:val="00D57BB7"/>
    <w:rsid w:val="00D72F9C"/>
    <w:rsid w:val="00D73F2E"/>
    <w:rsid w:val="00D856F8"/>
    <w:rsid w:val="00D877F1"/>
    <w:rsid w:val="00D921A2"/>
    <w:rsid w:val="00D96809"/>
    <w:rsid w:val="00DA007F"/>
    <w:rsid w:val="00DA632E"/>
    <w:rsid w:val="00DA6AE7"/>
    <w:rsid w:val="00DB0DF5"/>
    <w:rsid w:val="00DB537D"/>
    <w:rsid w:val="00DC4FDE"/>
    <w:rsid w:val="00DD3073"/>
    <w:rsid w:val="00DD5A68"/>
    <w:rsid w:val="00DE5B69"/>
    <w:rsid w:val="00DF0B9C"/>
    <w:rsid w:val="00DF213F"/>
    <w:rsid w:val="00DF3A24"/>
    <w:rsid w:val="00DF47B6"/>
    <w:rsid w:val="00DF6C9F"/>
    <w:rsid w:val="00DF7616"/>
    <w:rsid w:val="00E10985"/>
    <w:rsid w:val="00E11B8A"/>
    <w:rsid w:val="00E16639"/>
    <w:rsid w:val="00E21958"/>
    <w:rsid w:val="00E26EE7"/>
    <w:rsid w:val="00E27FE4"/>
    <w:rsid w:val="00E3166E"/>
    <w:rsid w:val="00E3173F"/>
    <w:rsid w:val="00E31FAC"/>
    <w:rsid w:val="00E448BC"/>
    <w:rsid w:val="00E44A6A"/>
    <w:rsid w:val="00E518E1"/>
    <w:rsid w:val="00E530C1"/>
    <w:rsid w:val="00E56EDD"/>
    <w:rsid w:val="00E62C1F"/>
    <w:rsid w:val="00E71705"/>
    <w:rsid w:val="00E73D15"/>
    <w:rsid w:val="00E77D9A"/>
    <w:rsid w:val="00E800CE"/>
    <w:rsid w:val="00E90757"/>
    <w:rsid w:val="00E94F1F"/>
    <w:rsid w:val="00E978E5"/>
    <w:rsid w:val="00EA0263"/>
    <w:rsid w:val="00EB179F"/>
    <w:rsid w:val="00EB3117"/>
    <w:rsid w:val="00EB321F"/>
    <w:rsid w:val="00EB417E"/>
    <w:rsid w:val="00EB5454"/>
    <w:rsid w:val="00EB678C"/>
    <w:rsid w:val="00EB7933"/>
    <w:rsid w:val="00EC3BC2"/>
    <w:rsid w:val="00EC7EFC"/>
    <w:rsid w:val="00ED3441"/>
    <w:rsid w:val="00EE090B"/>
    <w:rsid w:val="00EE3661"/>
    <w:rsid w:val="00EE3C73"/>
    <w:rsid w:val="00EE608E"/>
    <w:rsid w:val="00EE6B14"/>
    <w:rsid w:val="00EF08BF"/>
    <w:rsid w:val="00EF305C"/>
    <w:rsid w:val="00EF3421"/>
    <w:rsid w:val="00EF44A1"/>
    <w:rsid w:val="00F02FFC"/>
    <w:rsid w:val="00F049EA"/>
    <w:rsid w:val="00F11629"/>
    <w:rsid w:val="00F11D94"/>
    <w:rsid w:val="00F11FA7"/>
    <w:rsid w:val="00F124CC"/>
    <w:rsid w:val="00F12D30"/>
    <w:rsid w:val="00F15636"/>
    <w:rsid w:val="00F21983"/>
    <w:rsid w:val="00F21BED"/>
    <w:rsid w:val="00F2232E"/>
    <w:rsid w:val="00F2311D"/>
    <w:rsid w:val="00F24DDE"/>
    <w:rsid w:val="00F2572C"/>
    <w:rsid w:val="00F27313"/>
    <w:rsid w:val="00F278BA"/>
    <w:rsid w:val="00F33CFF"/>
    <w:rsid w:val="00F41591"/>
    <w:rsid w:val="00F45E58"/>
    <w:rsid w:val="00F52381"/>
    <w:rsid w:val="00F65DD8"/>
    <w:rsid w:val="00F660BA"/>
    <w:rsid w:val="00F67B31"/>
    <w:rsid w:val="00F717A4"/>
    <w:rsid w:val="00F71F2C"/>
    <w:rsid w:val="00F725D7"/>
    <w:rsid w:val="00F8268B"/>
    <w:rsid w:val="00F84D46"/>
    <w:rsid w:val="00F92EF7"/>
    <w:rsid w:val="00FA1A15"/>
    <w:rsid w:val="00FA6978"/>
    <w:rsid w:val="00FA792F"/>
    <w:rsid w:val="00FB4377"/>
    <w:rsid w:val="00FB79AD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920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customStyle="1" w:styleId="mb-3">
    <w:name w:val="mb-3"/>
    <w:basedOn w:val="Normalny"/>
    <w:rsid w:val="0089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b-0">
    <w:name w:val="mb-0"/>
    <w:basedOn w:val="Normalny"/>
    <w:rsid w:val="0089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plus.com.pl/vaa/?fbclid=IwAR0CvfPZMfhtOGgLmLPLEzK846PyUe3faxffYUvV4SGxOMiBQqLq9ruLV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7</cp:revision>
  <dcterms:created xsi:type="dcterms:W3CDTF">2021-09-03T08:56:00Z</dcterms:created>
  <dcterms:modified xsi:type="dcterms:W3CDTF">2021-09-03T10:39:00Z</dcterms:modified>
</cp:coreProperties>
</file>